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7385" w14:textId="77777777" w:rsidR="00D346E0" w:rsidRDefault="00D346E0" w:rsidP="000A4EE4">
      <w:pPr>
        <w:spacing w:before="240" w:after="24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7027E">
        <w:rPr>
          <w:rFonts w:asciiTheme="majorHAnsi" w:hAnsiTheme="majorHAnsi" w:cstheme="majorHAnsi"/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613B9" wp14:editId="5E03D80E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939790" cy="0"/>
                <wp:effectExtent l="0" t="19050" r="41910" b="381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91A3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965E76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95pt" to="467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" strokecolor="#091a38" strokeweight="4.5pt">
                <v:stroke joinstyle="miter"/>
                <w10:wrap anchorx="margin"/>
              </v:line>
            </w:pict>
          </mc:Fallback>
        </mc:AlternateContent>
      </w:r>
    </w:p>
    <w:p w14:paraId="54086C4D" w14:textId="6A8F7F67" w:rsidR="00D346E0" w:rsidRPr="0067462A" w:rsidRDefault="00D81A62" w:rsidP="002A0D23">
      <w:pPr>
        <w:spacing w:before="240" w:after="24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s-MX"/>
        </w:rPr>
        <w:t xml:space="preserve">CEDULAS DE LOS ESTUDIANTES </w:t>
      </w:r>
    </w:p>
    <w:p w14:paraId="4A86EF71" w14:textId="1E177EB1" w:rsidR="0067462A" w:rsidRPr="000467DD" w:rsidRDefault="003653F7" w:rsidP="0067462A">
      <w:pPr>
        <w:spacing w:before="240" w:after="240" w:line="276" w:lineRule="auto"/>
        <w:jc w:val="center"/>
        <w:rPr>
          <w:rFonts w:asciiTheme="majorHAnsi" w:hAnsiTheme="majorHAnsi" w:cstheme="majorHAnsi"/>
          <w:b/>
          <w:bCs/>
          <w:lang w:val="es-MX"/>
        </w:rPr>
      </w:pPr>
      <w:r w:rsidRPr="0087027E">
        <w:rPr>
          <w:rFonts w:asciiTheme="majorHAnsi" w:hAnsiTheme="majorHAnsi" w:cstheme="majorHAnsi"/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D297E" wp14:editId="267BB325">
                <wp:simplePos x="0" y="0"/>
                <wp:positionH relativeFrom="margin">
                  <wp:posOffset>333375</wp:posOffset>
                </wp:positionH>
                <wp:positionV relativeFrom="paragraph">
                  <wp:posOffset>18415</wp:posOffset>
                </wp:positionV>
                <wp:extent cx="5939790" cy="0"/>
                <wp:effectExtent l="0" t="19050" r="41910" b="38100"/>
                <wp:wrapNone/>
                <wp:docPr id="630658310" name="Conector recto 630658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BE08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02246" id="Conector recto 6306583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1.45pt" to="493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" strokecolor="#be0811" strokeweight="4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194"/>
        <w:gridCol w:w="5194"/>
      </w:tblGrid>
      <w:tr w:rsidR="003653F7" w14:paraId="27185C5E" w14:textId="77777777" w:rsidTr="003653F7">
        <w:trPr>
          <w:trHeight w:val="3738"/>
        </w:trPr>
        <w:tc>
          <w:tcPr>
            <w:tcW w:w="5194" w:type="dxa"/>
          </w:tcPr>
          <w:p w14:paraId="0705B789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5194" w:type="dxa"/>
          </w:tcPr>
          <w:p w14:paraId="015EA624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3653F7" w14:paraId="19FECD10" w14:textId="77777777" w:rsidTr="003653F7">
        <w:trPr>
          <w:trHeight w:val="3530"/>
        </w:trPr>
        <w:tc>
          <w:tcPr>
            <w:tcW w:w="5194" w:type="dxa"/>
          </w:tcPr>
          <w:p w14:paraId="6C9C38D8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5194" w:type="dxa"/>
          </w:tcPr>
          <w:p w14:paraId="403DB2BD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3653F7" w14:paraId="1BABF28E" w14:textId="77777777" w:rsidTr="003653F7">
        <w:trPr>
          <w:trHeight w:val="3530"/>
        </w:trPr>
        <w:tc>
          <w:tcPr>
            <w:tcW w:w="5194" w:type="dxa"/>
          </w:tcPr>
          <w:p w14:paraId="5F0D8E77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5194" w:type="dxa"/>
          </w:tcPr>
          <w:p w14:paraId="261F5927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3653F7" w14:paraId="65B9C042" w14:textId="77777777" w:rsidTr="003653F7">
        <w:trPr>
          <w:trHeight w:val="3530"/>
        </w:trPr>
        <w:tc>
          <w:tcPr>
            <w:tcW w:w="5194" w:type="dxa"/>
          </w:tcPr>
          <w:p w14:paraId="2BB4A339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5194" w:type="dxa"/>
          </w:tcPr>
          <w:p w14:paraId="4BE68644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3653F7" w14:paraId="4870CD0D" w14:textId="77777777" w:rsidTr="003653F7">
        <w:trPr>
          <w:trHeight w:val="3530"/>
        </w:trPr>
        <w:tc>
          <w:tcPr>
            <w:tcW w:w="5194" w:type="dxa"/>
          </w:tcPr>
          <w:p w14:paraId="5D3FB333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5194" w:type="dxa"/>
          </w:tcPr>
          <w:p w14:paraId="6FCA8C2F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3653F7" w14:paraId="1BCD93DA" w14:textId="77777777" w:rsidTr="003653F7">
        <w:trPr>
          <w:trHeight w:val="3530"/>
        </w:trPr>
        <w:tc>
          <w:tcPr>
            <w:tcW w:w="5194" w:type="dxa"/>
          </w:tcPr>
          <w:p w14:paraId="5486FAE9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5194" w:type="dxa"/>
          </w:tcPr>
          <w:p w14:paraId="59548DB7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3653F7" w14:paraId="5D4AB3BF" w14:textId="77777777" w:rsidTr="003653F7">
        <w:trPr>
          <w:trHeight w:val="3530"/>
        </w:trPr>
        <w:tc>
          <w:tcPr>
            <w:tcW w:w="5194" w:type="dxa"/>
          </w:tcPr>
          <w:p w14:paraId="3CEC9FC3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5194" w:type="dxa"/>
          </w:tcPr>
          <w:p w14:paraId="5CB9C1BF" w14:textId="77777777" w:rsidR="003653F7" w:rsidRDefault="003653F7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0D14BB40" w14:textId="63A104A8" w:rsidR="00532A78" w:rsidRDefault="00D81A62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</w:t>
      </w:r>
    </w:p>
    <w:sectPr w:rsidR="00532A78" w:rsidSect="003653F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AA36" w14:textId="77777777" w:rsidR="00A0346B" w:rsidRDefault="00A0346B" w:rsidP="007C2161">
      <w:pPr>
        <w:spacing w:after="0" w:line="240" w:lineRule="auto"/>
      </w:pPr>
      <w:r>
        <w:separator/>
      </w:r>
    </w:p>
  </w:endnote>
  <w:endnote w:type="continuationSeparator" w:id="0">
    <w:p w14:paraId="24421387" w14:textId="77777777" w:rsidR="00A0346B" w:rsidRDefault="00A0346B" w:rsidP="007C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4914" w14:textId="6343C94C" w:rsidR="007C2161" w:rsidRDefault="003653F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FF4A8EC" wp14:editId="51E7031F">
          <wp:simplePos x="0" y="0"/>
          <wp:positionH relativeFrom="column">
            <wp:posOffset>-51435</wp:posOffset>
          </wp:positionH>
          <wp:positionV relativeFrom="paragraph">
            <wp:posOffset>-99060</wp:posOffset>
          </wp:positionV>
          <wp:extent cx="2870200" cy="588010"/>
          <wp:effectExtent l="0" t="0" r="6350" b="2540"/>
          <wp:wrapNone/>
          <wp:docPr id="839027020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" t="92585" r="52915" b="1508"/>
                  <a:stretch/>
                </pic:blipFill>
                <pic:spPr bwMode="auto">
                  <a:xfrm>
                    <a:off x="0" y="0"/>
                    <a:ext cx="2870200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9E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B740DBE" wp14:editId="3A8E58A1">
              <wp:simplePos x="0" y="0"/>
              <wp:positionH relativeFrom="column">
                <wp:posOffset>4233545</wp:posOffset>
              </wp:positionH>
              <wp:positionV relativeFrom="paragraph">
                <wp:posOffset>-13335</wp:posOffset>
              </wp:positionV>
              <wp:extent cx="1498600" cy="440690"/>
              <wp:effectExtent l="0" t="0" r="25400" b="165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D831E" w14:textId="29DA8F95" w:rsidR="008729EE" w:rsidRPr="008729EE" w:rsidRDefault="00D81A62" w:rsidP="008729EE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CEDULAS DE LOS ESTUDIA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40D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3.35pt;margin-top:-1.05pt;width:118pt;height:3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">
              <v:textbox>
                <w:txbxContent>
                  <w:p w14:paraId="5F9D831E" w14:textId="29DA8F95" w:rsidR="008729EE" w:rsidRPr="008729EE" w:rsidRDefault="00D81A62" w:rsidP="008729EE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CEDULAS DE LOS ESTUDIAN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7364" w14:textId="77777777" w:rsidR="00A0346B" w:rsidRDefault="00A0346B" w:rsidP="007C2161">
      <w:pPr>
        <w:spacing w:after="0" w:line="240" w:lineRule="auto"/>
      </w:pPr>
      <w:r>
        <w:separator/>
      </w:r>
    </w:p>
  </w:footnote>
  <w:footnote w:type="continuationSeparator" w:id="0">
    <w:p w14:paraId="5BB1DC45" w14:textId="77777777" w:rsidR="00A0346B" w:rsidRDefault="00A0346B" w:rsidP="007C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87D" w14:textId="4E1D7DD4" w:rsidR="007C2161" w:rsidRDefault="007C21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5B32A03B" wp14:editId="7D2E5006">
          <wp:simplePos x="0" y="0"/>
          <wp:positionH relativeFrom="page">
            <wp:posOffset>565785</wp:posOffset>
          </wp:positionH>
          <wp:positionV relativeFrom="paragraph">
            <wp:posOffset>-295910</wp:posOffset>
          </wp:positionV>
          <wp:extent cx="2822575" cy="603885"/>
          <wp:effectExtent l="0" t="0" r="0" b="0"/>
          <wp:wrapNone/>
          <wp:docPr id="932572731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/>
                  <a:srcRect l="5172" t="4471" r="58170" b="90092"/>
                  <a:stretch/>
                </pic:blipFill>
                <pic:spPr bwMode="auto">
                  <a:xfrm>
                    <a:off x="0" y="0"/>
                    <a:ext cx="2822575" cy="603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10A5E13" wp14:editId="5C710F1F">
          <wp:simplePos x="0" y="0"/>
          <wp:positionH relativeFrom="margin">
            <wp:posOffset>3787140</wp:posOffset>
          </wp:positionH>
          <wp:positionV relativeFrom="paragraph">
            <wp:posOffset>-240665</wp:posOffset>
          </wp:positionV>
          <wp:extent cx="2037080" cy="575945"/>
          <wp:effectExtent l="0" t="0" r="0" b="0"/>
          <wp:wrapTight wrapText="bothSides">
            <wp:wrapPolygon edited="0">
              <wp:start x="0" y="0"/>
              <wp:lineTo x="0" y="20719"/>
              <wp:lineTo x="21411" y="20719"/>
              <wp:lineTo x="21411" y="0"/>
              <wp:lineTo x="0" y="0"/>
            </wp:wrapPolygon>
          </wp:wrapTight>
          <wp:docPr id="1911444946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/>
                  <a:srcRect l="62799" t="3799" r="7272" b="89423"/>
                  <a:stretch/>
                </pic:blipFill>
                <pic:spPr bwMode="auto">
                  <a:xfrm>
                    <a:off x="0" y="0"/>
                    <a:ext cx="203708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0AD2"/>
    <w:multiLevelType w:val="multilevel"/>
    <w:tmpl w:val="B20051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7BAD"/>
    <w:multiLevelType w:val="hybridMultilevel"/>
    <w:tmpl w:val="F7CC19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527"/>
    <w:multiLevelType w:val="hybridMultilevel"/>
    <w:tmpl w:val="66D8D5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4BAC"/>
    <w:multiLevelType w:val="multilevel"/>
    <w:tmpl w:val="B8F07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54D0A"/>
    <w:multiLevelType w:val="multilevel"/>
    <w:tmpl w:val="6182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F0B5C"/>
    <w:multiLevelType w:val="multilevel"/>
    <w:tmpl w:val="F66C3B02"/>
    <w:lvl w:ilvl="0">
      <w:start w:val="1"/>
      <w:numFmt w:val="lowerLetter"/>
      <w:lvlText w:val="%1)"/>
      <w:lvlJc w:val="left"/>
      <w:pPr>
        <w:ind w:left="720" w:hanging="360"/>
      </w:pPr>
      <w:rPr>
        <w:color w:val="8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95B4D"/>
    <w:multiLevelType w:val="hybridMultilevel"/>
    <w:tmpl w:val="9F28564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47CBF"/>
    <w:multiLevelType w:val="hybridMultilevel"/>
    <w:tmpl w:val="181437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61"/>
    <w:rsid w:val="00012277"/>
    <w:rsid w:val="0003255B"/>
    <w:rsid w:val="000467DD"/>
    <w:rsid w:val="00061D34"/>
    <w:rsid w:val="0006510C"/>
    <w:rsid w:val="000658E4"/>
    <w:rsid w:val="000710BC"/>
    <w:rsid w:val="000A4EE4"/>
    <w:rsid w:val="000B7714"/>
    <w:rsid w:val="000F20BC"/>
    <w:rsid w:val="00137E02"/>
    <w:rsid w:val="001825A5"/>
    <w:rsid w:val="00191620"/>
    <w:rsid w:val="00196BD8"/>
    <w:rsid w:val="001A5724"/>
    <w:rsid w:val="001C7CD0"/>
    <w:rsid w:val="00202267"/>
    <w:rsid w:val="00223A82"/>
    <w:rsid w:val="00247D6B"/>
    <w:rsid w:val="002A0D23"/>
    <w:rsid w:val="00352184"/>
    <w:rsid w:val="003653F7"/>
    <w:rsid w:val="00366BB2"/>
    <w:rsid w:val="00431DBE"/>
    <w:rsid w:val="004F4B43"/>
    <w:rsid w:val="00507A19"/>
    <w:rsid w:val="00517F3A"/>
    <w:rsid w:val="00532A78"/>
    <w:rsid w:val="00577E81"/>
    <w:rsid w:val="0058185C"/>
    <w:rsid w:val="005A117E"/>
    <w:rsid w:val="005A6863"/>
    <w:rsid w:val="005F13F6"/>
    <w:rsid w:val="006165CE"/>
    <w:rsid w:val="006252A4"/>
    <w:rsid w:val="00655F89"/>
    <w:rsid w:val="0067462A"/>
    <w:rsid w:val="00676513"/>
    <w:rsid w:val="0069789D"/>
    <w:rsid w:val="006D2711"/>
    <w:rsid w:val="007C2161"/>
    <w:rsid w:val="007D3100"/>
    <w:rsid w:val="00857707"/>
    <w:rsid w:val="008729EE"/>
    <w:rsid w:val="008801D4"/>
    <w:rsid w:val="00887EAC"/>
    <w:rsid w:val="008D3FF0"/>
    <w:rsid w:val="008F45F2"/>
    <w:rsid w:val="00904F1A"/>
    <w:rsid w:val="00906281"/>
    <w:rsid w:val="00921C14"/>
    <w:rsid w:val="00952D53"/>
    <w:rsid w:val="00956D63"/>
    <w:rsid w:val="009845EA"/>
    <w:rsid w:val="009A225F"/>
    <w:rsid w:val="009B413B"/>
    <w:rsid w:val="009C2D57"/>
    <w:rsid w:val="009C6DDA"/>
    <w:rsid w:val="009D4109"/>
    <w:rsid w:val="009D58EE"/>
    <w:rsid w:val="00A0346B"/>
    <w:rsid w:val="00A357EC"/>
    <w:rsid w:val="00AA7745"/>
    <w:rsid w:val="00AC5661"/>
    <w:rsid w:val="00AE00AE"/>
    <w:rsid w:val="00AE0DDE"/>
    <w:rsid w:val="00AE482F"/>
    <w:rsid w:val="00B1356D"/>
    <w:rsid w:val="00B243DF"/>
    <w:rsid w:val="00B410A8"/>
    <w:rsid w:val="00B6420E"/>
    <w:rsid w:val="00BA1555"/>
    <w:rsid w:val="00C016F3"/>
    <w:rsid w:val="00C43D44"/>
    <w:rsid w:val="00C87081"/>
    <w:rsid w:val="00C9263D"/>
    <w:rsid w:val="00C93378"/>
    <w:rsid w:val="00C959B5"/>
    <w:rsid w:val="00CD5BAB"/>
    <w:rsid w:val="00CF5560"/>
    <w:rsid w:val="00D22D3C"/>
    <w:rsid w:val="00D346E0"/>
    <w:rsid w:val="00D375E3"/>
    <w:rsid w:val="00D555D5"/>
    <w:rsid w:val="00D81A62"/>
    <w:rsid w:val="00E705EC"/>
    <w:rsid w:val="00E74B80"/>
    <w:rsid w:val="00EB33E4"/>
    <w:rsid w:val="00ED6B4B"/>
    <w:rsid w:val="00F1372E"/>
    <w:rsid w:val="00F2157E"/>
    <w:rsid w:val="00F5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37854"/>
  <w15:docId w15:val="{CF244F46-436C-4EC1-AFBE-A8E8E5E4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161"/>
  </w:style>
  <w:style w:type="paragraph" w:styleId="Piedepgina">
    <w:name w:val="footer"/>
    <w:basedOn w:val="Normal"/>
    <w:link w:val="PiedepginaCar"/>
    <w:uiPriority w:val="99"/>
    <w:unhideWhenUsed/>
    <w:rsid w:val="007C2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161"/>
  </w:style>
  <w:style w:type="table" w:styleId="Tablaconcuadrcula">
    <w:name w:val="Table Grid"/>
    <w:basedOn w:val="Tablanormal"/>
    <w:uiPriority w:val="39"/>
    <w:rsid w:val="007C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7E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31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 w:eastAsia="es-ES" w:bidi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D31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1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1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100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1916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table" w:styleId="Tablaconcuadrculaclara">
    <w:name w:val="Grid Table Light"/>
    <w:basedOn w:val="Tablanormal"/>
    <w:uiPriority w:val="40"/>
    <w:rsid w:val="000658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065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0658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C05D-F131-490C-8BFB-8D2AC73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MOS</dc:creator>
  <cp:keywords/>
  <dc:description/>
  <cp:lastModifiedBy>User</cp:lastModifiedBy>
  <cp:revision>3</cp:revision>
  <dcterms:created xsi:type="dcterms:W3CDTF">2024-09-13T19:37:00Z</dcterms:created>
  <dcterms:modified xsi:type="dcterms:W3CDTF">2024-12-27T19:10:00Z</dcterms:modified>
</cp:coreProperties>
</file>